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361"/>
        <w:gridCol w:w="1559"/>
        <w:gridCol w:w="3827"/>
      </w:tblGrid>
      <w:tr w:rsidR="00546965" w:rsidRPr="00546965" w:rsidTr="00D65CAE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F700B" w:rsidRDefault="001F700B" w:rsidP="001F700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32"/>
          <w:szCs w:val="32"/>
          <w:lang w:eastAsia="ru-RU"/>
        </w:rPr>
      </w:pPr>
    </w:p>
    <w:p w:rsidR="001F700B" w:rsidRPr="00DD52B0" w:rsidRDefault="001F700B" w:rsidP="001F700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DD52B0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Об информировании индивидуальных предпринимателей</w:t>
      </w:r>
    </w:p>
    <w:p w:rsidR="001F700B" w:rsidRPr="00DD52B0" w:rsidRDefault="001F700B" w:rsidP="001F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DD52B0">
        <w:rPr>
          <w:rFonts w:ascii="TimesNewRomanPSMT" w:hAnsi="TimesNewRomanPSMT" w:cs="TimesNewRomanPSMT"/>
          <w:sz w:val="30"/>
          <w:szCs w:val="30"/>
        </w:rPr>
        <w:t>Инспекция Министерства по налогам и сборам РеспубликиБеларусь по Сморгонскому району в связи с планируемым изменением с</w:t>
      </w:r>
      <w:bookmarkStart w:id="0" w:name="_GoBack"/>
      <w:bookmarkEnd w:id="0"/>
      <w:r w:rsidRPr="00DD52B0">
        <w:rPr>
          <w:rFonts w:ascii="TimesNewRomanPSMT" w:hAnsi="TimesNewRomanPSMT" w:cs="TimesNewRomanPSMT"/>
          <w:sz w:val="30"/>
          <w:szCs w:val="30"/>
        </w:rPr>
        <w:t>1 января 2022 г. подходов к порядку налогообложения предпринимательской деятельности индивидуальных предпринимателей</w:t>
      </w:r>
      <w:r>
        <w:rPr>
          <w:rFonts w:ascii="TimesNewRomanPSMT" w:hAnsi="TimesNewRomanPSMT" w:cs="TimesNewRomanPSMT"/>
          <w:sz w:val="30"/>
          <w:szCs w:val="30"/>
        </w:rPr>
        <w:t>, оказывающих услуги, сообщает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 2022 года согласно проекту Закона Республики Беларусь «Об изменении законов по вопросам налогообложения» (далее – законопроект) планируется установить запрет на применение упрощенной системы налогообложения (далее – УСН) для индивидуальных предпринимателей, оказывающих услуги (пункт 2 статьи 324 Налогового кодекса Республики Беларусь дополняется подпунктом 2.7). Исключением являются индивидуальные предприниматели, осуществляющие туристическую деятельность, деятельность в сфере здравоохранения, деятельность сухопутного транспорта, услуги по общественному питанию, деятельность в области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компьютерного программирования, для которых сохранится право на применение УСН. Также сохранится право на применение УСН и для индивидуальных предпринимателей, выполняющих работы и соблюдающих иные условия применения УСН, предусмотренные главой 32 Налогового кодекса Республики Беларусь (далее – НК)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Для целей налогообложения термины «услуга» и «работа» закреплены в статье 13 НК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, работа - деятельность, результаты которой имеют материальное выражение и могут быть реализованы для удовлетворения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требностей организации и (или) физических лиц (подпункт 2.21 пункта 2 статьи 13 НК). Услуга - деятельность, результаты которой не имеют материального выражения, реализуются и потребляются в процессе осуществления этой деятельности либо по ее завершении (подпункт 2.30 пункта 2 статьи 13 НК)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им образом, отличие работы от услуги заключается в том, что при выполнении работы ее результаты имеют овеществленный (материальный) характер, а оказание услуги заключается в деятельности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(действиях) исполнителя, которая не предполагает передачу материального результата. В этой связи в целях налогообложения предпринимательскую деятельность, которая не предполагает материального выражения ее результатов, следует классифицировать как услугу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Также для классификации деятельности индивидуальных предпринимателей в целях налогообложения следует руководствоваться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пределениями отдельных видов услуг, предусмотренными в пункте 2 статьи 13 НК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Необходимо учитывать, что для целей главы 32 НК сдача в аренду (предоставление в финансовую аренду (лизинг)) имущества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ризнается услугой </w:t>
      </w:r>
      <w:r>
        <w:rPr>
          <w:rFonts w:ascii="TimesNewRomanPSMT" w:hAnsi="TimesNewRomanPSMT" w:cs="TimesNewRomanPSMT"/>
          <w:sz w:val="30"/>
          <w:szCs w:val="30"/>
        </w:rPr>
        <w:t>(пункт 5 статьи 326 НК)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475341">
        <w:rPr>
          <w:rFonts w:ascii="TimesNewRomanPS-ItalicMT" w:hAnsi="TimesNewRomanPS-ItalicMT" w:cs="TimesNewRomanPS-ItalicMT"/>
          <w:i/>
          <w:iCs/>
          <w:sz w:val="30"/>
          <w:szCs w:val="30"/>
          <w:u w:val="single"/>
        </w:rPr>
        <w:t>Пример.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 Индивидуальный предприниматель выполняет ремонт и обслуживание не принадлежащего ему оборудования, т.е. совершает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определенные действия, направленные на восстановление и поддержание надлежащего технического состояния оборудования, а заказчик оплачивает данную деятельность. Несмотря на то, что предметом ремонта является материальный носитель (оборудование), данная деятельность не предполагает материального выражения результатов такой деятельности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Учитывая изложенное, в целях налогообложения осуществление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ремонта и обслуживание оборудования следует классифицировать как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услугу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Обращаем внимание, что исходя из положений пункта 2 статьи 324 НК, если индивидуальный предприниматель относится к индивидуальным предпринимателям, указанным в пункте 2 статьи 324 НК, то такой плательщик не вправе применять УСН в отношени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сей</w:t>
      </w:r>
      <w:r>
        <w:rPr>
          <w:rFonts w:ascii="TimesNewRomanPSMT" w:hAnsi="TimesNewRomanPSMT" w:cs="TimesNewRomanPSMT"/>
          <w:sz w:val="30"/>
          <w:szCs w:val="30"/>
        </w:rPr>
        <w:t xml:space="preserve"> предпринимательской деятельности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475341">
        <w:rPr>
          <w:rFonts w:ascii="TimesNewRomanPS-ItalicMT" w:hAnsi="TimesNewRomanPS-ItalicMT" w:cs="TimesNewRomanPS-ItalicMT"/>
          <w:i/>
          <w:iCs/>
          <w:sz w:val="30"/>
          <w:szCs w:val="30"/>
          <w:u w:val="single"/>
        </w:rPr>
        <w:t>Пример.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 Индивидуальный предприниматель в 2021 году осуществляет розничную торговлю, а также ремонт и техническое обслуживание транспортных средств. Применяет УСН. Планирует продолжить осуществлять указанные виды деятельности в январе 2022 года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Несмотря на то, что предметом ремонта и технического обслуживания является материальный носитель (транспортное средство), данная деятельность не предполагает материального выражения ее результатов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Учитывая изложенное, в целях налогообложения осуществление ремонта и технического обслуживания транспортных средств следует классифицировать как услугу. В этой связи, с января 2022 года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индивидуальный предприниматель не вправе будет применять УСН в отношении всей предпринимательской деятельности, включая розничную торговлю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соответствии с подпунктом 6.1 пункта 6 статьи 327 НК применение плательщиками УСН прекращается с месяца, в котором они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могут быть признаны индивидуальными предпринимателями, указанными в пункте 2 статьи 324 НК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Учитывая изложенное, в случае принятия законопроекта в рассматриваемой редакции и оказании индивидуальным предпринимателем в январе 2022 года услуг (за исключением услуг, предусмотренных НК), такой плательщик с 1 января 2022 года не сможет применять УСН и обязан будет перейти на иной режим налогообложения, предусмотренный НК.</w:t>
      </w:r>
    </w:p>
    <w:p w:rsidR="001F700B" w:rsidRDefault="001F700B" w:rsidP="001F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бращаем внимание, что в случае принятия закона в редакции отличной от законопроекта, необходимо руководствоваться данным разъяснением в части, которая не противоречит вступившему в силу закону.</w:t>
      </w:r>
    </w:p>
    <w:p w:rsidR="002270B6" w:rsidRPr="002270B6" w:rsidRDefault="002270B6" w:rsidP="002270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069B" w:rsidRPr="001F069B" w:rsidRDefault="001F069B" w:rsidP="008948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94843" w:rsidRPr="002270B6" w:rsidRDefault="00ED351E" w:rsidP="00ED351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C0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екции Т.А.Писарец</w:t>
      </w:r>
    </w:p>
    <w:p w:rsidR="00822F21" w:rsidRDefault="00822F2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2F21" w:rsidRDefault="00822F2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D17" w:rsidRDefault="00432D17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D17" w:rsidRDefault="00432D17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D17" w:rsidRDefault="00432D17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D17" w:rsidRDefault="00432D17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D17" w:rsidRDefault="00432D17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700B" w:rsidRDefault="001F700B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194C" w:rsidRDefault="0043194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1C09EA">
        <w:rPr>
          <w:rFonts w:ascii="Times New Roman" w:eastAsia="Calibri" w:hAnsi="Times New Roman" w:cs="Times New Roman"/>
          <w:sz w:val="18"/>
          <w:szCs w:val="18"/>
        </w:rPr>
        <w:t>Ды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Pr="000A351C" w:rsidRDefault="001F700B" w:rsidP="000A351C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03</w:t>
      </w:r>
      <w:r w:rsidR="00AD7807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>01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  <w:r w:rsidR="00E61C70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E23A90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p w:rsidR="000E53BA" w:rsidRPr="000E53BA" w:rsidRDefault="000E53BA" w:rsidP="000C0FE3">
      <w:pPr>
        <w:pStyle w:val="1"/>
        <w:jc w:val="center"/>
        <w:rPr>
          <w:sz w:val="18"/>
        </w:rPr>
      </w:pPr>
    </w:p>
    <w:sectPr w:rsidR="000E53BA" w:rsidRPr="000E53BA" w:rsidSect="001F700B">
      <w:headerReference w:type="even" r:id="rId8"/>
      <w:pgSz w:w="11905" w:h="16838"/>
      <w:pgMar w:top="-709" w:right="992" w:bottom="1135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D8" w:rsidRDefault="001F0DD8">
      <w:pPr>
        <w:spacing w:after="0" w:line="240" w:lineRule="auto"/>
      </w:pPr>
      <w:r>
        <w:separator/>
      </w:r>
    </w:p>
  </w:endnote>
  <w:endnote w:type="continuationSeparator" w:id="1">
    <w:p w:rsidR="001F0DD8" w:rsidRDefault="001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D8" w:rsidRDefault="001F0DD8">
      <w:pPr>
        <w:spacing w:after="0" w:line="240" w:lineRule="auto"/>
      </w:pPr>
      <w:r>
        <w:separator/>
      </w:r>
    </w:p>
  </w:footnote>
  <w:footnote w:type="continuationSeparator" w:id="1">
    <w:p w:rsidR="001F0DD8" w:rsidRDefault="001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E603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A351C"/>
    <w:rsid w:val="000B0699"/>
    <w:rsid w:val="000C0FE3"/>
    <w:rsid w:val="000C4860"/>
    <w:rsid w:val="000E53BA"/>
    <w:rsid w:val="00110BEB"/>
    <w:rsid w:val="00127827"/>
    <w:rsid w:val="00131235"/>
    <w:rsid w:val="00175B27"/>
    <w:rsid w:val="001B47DC"/>
    <w:rsid w:val="001B4AEB"/>
    <w:rsid w:val="001C09EA"/>
    <w:rsid w:val="001C1AC7"/>
    <w:rsid w:val="001F069B"/>
    <w:rsid w:val="001F0DD8"/>
    <w:rsid w:val="001F700B"/>
    <w:rsid w:val="00221376"/>
    <w:rsid w:val="002270B6"/>
    <w:rsid w:val="0023740F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194C"/>
    <w:rsid w:val="00432D17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8791C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22F21"/>
    <w:rsid w:val="0088115E"/>
    <w:rsid w:val="00884A18"/>
    <w:rsid w:val="0089178B"/>
    <w:rsid w:val="00894843"/>
    <w:rsid w:val="008961D8"/>
    <w:rsid w:val="008B7023"/>
    <w:rsid w:val="008C4FC4"/>
    <w:rsid w:val="008C6DF1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B16A8"/>
    <w:rsid w:val="00AC4FD2"/>
    <w:rsid w:val="00AD155F"/>
    <w:rsid w:val="00AD7807"/>
    <w:rsid w:val="00AE01CF"/>
    <w:rsid w:val="00AE3F90"/>
    <w:rsid w:val="00AF5184"/>
    <w:rsid w:val="00B029D2"/>
    <w:rsid w:val="00B1303D"/>
    <w:rsid w:val="00B41F3E"/>
    <w:rsid w:val="00B51758"/>
    <w:rsid w:val="00B56232"/>
    <w:rsid w:val="00B6270E"/>
    <w:rsid w:val="00B90B9A"/>
    <w:rsid w:val="00BB1B3D"/>
    <w:rsid w:val="00BB6348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404D2"/>
    <w:rsid w:val="00D43BEE"/>
    <w:rsid w:val="00D604B5"/>
    <w:rsid w:val="00D61BE0"/>
    <w:rsid w:val="00D65CAE"/>
    <w:rsid w:val="00D8283D"/>
    <w:rsid w:val="00DB11FC"/>
    <w:rsid w:val="00DC5E8B"/>
    <w:rsid w:val="00DD52B0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60325"/>
    <w:rsid w:val="00E61C70"/>
    <w:rsid w:val="00E734CE"/>
    <w:rsid w:val="00E95BF6"/>
    <w:rsid w:val="00ED351E"/>
    <w:rsid w:val="00EE3E68"/>
    <w:rsid w:val="00EE5804"/>
    <w:rsid w:val="00EE6671"/>
    <w:rsid w:val="00F10063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25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724B-7F58-4A5E-BBDD-598156A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4-02-18T09:14:00Z</cp:lastPrinted>
  <dcterms:created xsi:type="dcterms:W3CDTF">2022-01-04T05:09:00Z</dcterms:created>
  <dcterms:modified xsi:type="dcterms:W3CDTF">2022-01-04T05:11:00Z</dcterms:modified>
</cp:coreProperties>
</file>